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6" w:rsidRPr="00065E2C" w:rsidRDefault="00A94BEF" w:rsidP="00A94BEF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 xml:space="preserve">Реестр </w:t>
      </w:r>
      <w:r w:rsidR="002E27E0" w:rsidRPr="00065E2C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ационально-культурных</w:t>
      </w:r>
      <w:r w:rsidR="008313D6" w:rsidRPr="00065E2C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объединений</w:t>
      </w:r>
    </w:p>
    <w:p w:rsidR="002E27E0" w:rsidRPr="00065E2C" w:rsidRDefault="002E27E0" w:rsidP="007447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  <w:r w:rsidRPr="00065E2C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Республики Крым</w:t>
      </w:r>
    </w:p>
    <w:p w:rsidR="00744712" w:rsidRPr="00065E2C" w:rsidRDefault="00744712" w:rsidP="007447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</w:p>
    <w:tbl>
      <w:tblPr>
        <w:tblW w:w="5634" w:type="pct"/>
        <w:tblInd w:w="-7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3286"/>
        <w:gridCol w:w="1699"/>
        <w:gridCol w:w="1705"/>
        <w:gridCol w:w="1163"/>
        <w:gridCol w:w="2379"/>
      </w:tblGrid>
      <w:tr w:rsidR="005F1D60" w:rsidRPr="00065E2C" w:rsidTr="00B44BFF">
        <w:trPr>
          <w:trHeight w:val="393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divId w:val="2003850702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gramStart"/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/п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9D2F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Юридический</w:t>
            </w:r>
          </w:p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Номер телефона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Электронный адрес</w:t>
            </w:r>
          </w:p>
        </w:tc>
      </w:tr>
      <w:tr w:rsidR="005F1D60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азербайджанская национально-культурная автономия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басов</w:t>
            </w:r>
            <w:proofErr w:type="spellEnd"/>
          </w:p>
          <w:p w:rsidR="00BB443D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афис</w:t>
            </w:r>
            <w:proofErr w:type="spellEnd"/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асан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глы</w:t>
            </w:r>
            <w:proofErr w:type="spellEnd"/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FF366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г.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5F1D60" w:rsidRPr="00065E2C" w:rsidRDefault="00FF366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пер. Школьный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</w:t>
            </w:r>
            <w:r w:rsidR="00782BAE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459905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853C7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5" w:history="1">
              <w:r w:rsidR="005F1D60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ranka.rk@mail.ru</w:t>
              </w:r>
            </w:hyperlink>
          </w:p>
        </w:tc>
      </w:tr>
      <w:tr w:rsidR="005F1D60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армянская национально-культурная автономия Республики Крым».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217365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копян Георгий Роберт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Ялта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</w:t>
            </w:r>
            <w:r w:rsidR="00FF366A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Загородная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</w:t>
            </w:r>
            <w:r w:rsidR="00782BAE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6454B" w:rsidRPr="00065E2C" w:rsidRDefault="0056454B" w:rsidP="00564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473501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853C7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6" w:history="1">
              <w:r w:rsidR="005F1D60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kao.org@mail.ru</w:t>
              </w:r>
            </w:hyperlink>
          </w:p>
          <w:p w:rsidR="00250E45" w:rsidRPr="00065E2C" w:rsidRDefault="00250E45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vermishyan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@</w:t>
            </w: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mail</w:t>
            </w: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</w:tc>
      </w:tr>
      <w:tr w:rsidR="005F1D60" w:rsidRPr="00065E2C" w:rsidTr="00B44BFF">
        <w:trPr>
          <w:trHeight w:val="660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болгарская национально-культурная автономия Республики Крым «</w:t>
            </w:r>
            <w:proofErr w:type="spellStart"/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Паисия</w:t>
            </w:r>
            <w:proofErr w:type="spellEnd"/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Хилендарского</w:t>
            </w:r>
            <w:proofErr w:type="spellEnd"/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бажер</w:t>
            </w:r>
            <w:proofErr w:type="spellEnd"/>
          </w:p>
          <w:p w:rsidR="0063077B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ван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ванович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</w:t>
            </w:r>
            <w:r w:rsidR="00FF366A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аршала Жукова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3. кв. 175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E373B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79787434344</w:t>
            </w:r>
          </w:p>
          <w:p w:rsidR="005C0603" w:rsidRPr="00065E2C" w:rsidRDefault="005C0603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0260237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AB53A7" w:rsidP="008D3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krimeabg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@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yandex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</w:tc>
      </w:tr>
      <w:tr w:rsidR="005F1D60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национально-культурная автономия греков Республики Крым «Таврид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Шонус</w:t>
            </w:r>
            <w:proofErr w:type="spellEnd"/>
          </w:p>
          <w:p w:rsidR="0063077B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ван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ристо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Пролетарская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</w:t>
            </w:r>
            <w:r w:rsidR="00782BAE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208177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A09" w:rsidRPr="00065E2C" w:rsidRDefault="00B86A09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tavrida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_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crimea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@</w:t>
            </w: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mail</w:t>
            </w: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</w:tc>
      </w:tr>
      <w:tr w:rsidR="005F1D60" w:rsidRPr="00065E2C" w:rsidTr="00B44BFF">
        <w:trPr>
          <w:trHeight w:val="527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национально-культурная автономия евреев Республики Крым».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ендин</w:t>
            </w:r>
            <w:proofErr w:type="spellEnd"/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Анатолий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сако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Сергеева-Ценского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</w:t>
            </w:r>
            <w:r w:rsidR="00FF366A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978 715 9640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853C7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7" w:history="1">
              <w:r w:rsidR="005F1D60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aeook@mail.ru</w:t>
              </w:r>
            </w:hyperlink>
          </w:p>
        </w:tc>
      </w:tr>
      <w:tr w:rsidR="005F1D60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национально-культурная автономия крымских караимов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ропото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C00895" w:rsidP="00C008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 пр</w:t>
            </w:r>
            <w:proofErr w:type="gram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К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рова, 12А, оф.9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8384921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F09EF" w:rsidRPr="00065E2C" w:rsidRDefault="00853C7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8" w:history="1">
              <w:r w:rsidR="00C00895" w:rsidRPr="00065E2C">
                <w:rPr>
                  <w:rFonts w:ascii="Times New Roman" w:eastAsia="Times New Roman" w:hAnsi="Times New Roman" w:cs="Times New Roman"/>
                  <w:color w:val="363C4C"/>
                  <w:sz w:val="20"/>
                  <w:szCs w:val="20"/>
                  <w:lang w:eastAsia="ru-RU"/>
                </w:rPr>
                <w:t>info@karai.crimea.ru</w:t>
              </w:r>
            </w:hyperlink>
          </w:p>
        </w:tc>
      </w:tr>
      <w:tr w:rsidR="001D6792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47C74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7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гиональная национально-культурная автономия корейцев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Default="00A94BEF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ю</w:t>
            </w:r>
            <w:proofErr w:type="spellEnd"/>
          </w:p>
          <w:p w:rsidR="00A94BEF" w:rsidRDefault="00A94BEF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лексей</w:t>
            </w:r>
          </w:p>
          <w:p w:rsidR="001D6792" w:rsidRPr="00065E2C" w:rsidRDefault="00B17806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</w:t>
            </w:r>
          </w:p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Титова, 67.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B17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+7978 </w:t>
            </w:r>
            <w:r w:rsidR="00B17806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7550202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853C7A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9" w:tgtFrame="_blank" w:history="1">
              <w:r w:rsidR="001D6792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koreans_crimea@mail.ru</w:t>
              </w:r>
            </w:hyperlink>
          </w:p>
        </w:tc>
      </w:tr>
      <w:tr w:rsidR="001D6792" w:rsidRPr="00065E2C" w:rsidTr="00B44BFF">
        <w:trPr>
          <w:trHeight w:val="660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247C74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8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гиональная национально-культурная автономия молдаван Республики Крым «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Плай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Ерхан</w:t>
            </w:r>
            <w:proofErr w:type="spellEnd"/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ергей Иван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Севастопольская,</w:t>
            </w:r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 59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8502829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853C7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0" w:tgtFrame="_blank" w:history="1">
              <w:r w:rsidR="001D6792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galsion1@yandex.ru</w:t>
              </w:r>
            </w:hyperlink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shtab13@mail.ru</w:t>
            </w:r>
          </w:p>
        </w:tc>
      </w:tr>
      <w:tr w:rsidR="001D6792" w:rsidRPr="00065E2C" w:rsidTr="00B44BFF">
        <w:trPr>
          <w:trHeight w:val="660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247C74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9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гиональная немецкая национально-культурная автономия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емпель</w:t>
            </w:r>
            <w:proofErr w:type="spellEnd"/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Юрий Константинович</w:t>
            </w:r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ачинская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 83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467092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8D30DC" w:rsidRDefault="00853C7A" w:rsidP="00BC1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1" w:history="1"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m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 w:eastAsia="ru-RU"/>
                </w:rPr>
                <w:t>nac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@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 w:eastAsia="ru-RU"/>
                </w:rPr>
                <w:t>crimea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.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 w:eastAsia="ru-RU"/>
                </w:rPr>
                <w:t>gov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.ru</w:t>
              </w:r>
            </w:hyperlink>
          </w:p>
        </w:tc>
      </w:tr>
      <w:tr w:rsidR="001D6792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47C74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0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гиональная национально-культурная автономия осетин Республики Крым «Алания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лаев</w:t>
            </w:r>
            <w:proofErr w:type="spellEnd"/>
          </w:p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сланбек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ахцикое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Ялта,</w:t>
            </w:r>
          </w:p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Красных Партизан, 5,</w:t>
            </w:r>
          </w:p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в. 113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 8615612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853C7A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2" w:tgtFrame="_blank" w:history="1">
              <w:r w:rsidR="001D6792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alaniya.yalta@mail.ru</w:t>
              </w:r>
            </w:hyperlink>
          </w:p>
        </w:tc>
      </w:tr>
      <w:tr w:rsidR="001D6792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47C74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1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гиональная национально-культурная автономия татар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Багаутдинов</w:t>
            </w:r>
            <w:proofErr w:type="spellEnd"/>
          </w:p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Марат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</w:t>
            </w:r>
            <w:r w:rsidR="0074471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проезд Степной 3а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19 68 10 202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853C7A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3" w:history="1">
              <w:r w:rsidR="001D6792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rnkatrk@mail.ru</w:t>
              </w:r>
            </w:hyperlink>
          </w:p>
        </w:tc>
      </w:tr>
      <w:tr w:rsidR="001D6792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47C74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2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217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 xml:space="preserve">«Региональная национально-культурная автономия </w:t>
            </w:r>
            <w:r w:rsidR="00217365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белорусов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Республики Крым</w:t>
            </w:r>
            <w:r w:rsidR="00217365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«Белорусы Крыма»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1736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Чегринец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Роман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1736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 xml:space="preserve">г. Симферополь,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gram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иевская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83, кв. 130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1736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 xml:space="preserve">+7978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8221977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17365" w:rsidP="00217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romi2006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@mail.ru</w:t>
            </w:r>
          </w:p>
        </w:tc>
      </w:tr>
      <w:tr w:rsidR="00A94BEF" w:rsidRPr="00A10015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065E2C" w:rsidRDefault="007C778D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065E2C" w:rsidRDefault="007C778D" w:rsidP="00217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рымская Республиканская общественная организация «Общество Поляков Крым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065E2C" w:rsidRDefault="007C778D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икишев</w:t>
            </w:r>
            <w:proofErr w:type="spellEnd"/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Владимир Виктор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065E2C" w:rsidRDefault="007C778D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95014, Республика Крым, г. Симферополь, пер. Альпинистов, д. 6/37, кв. 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Default="007C778D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395363</w:t>
            </w:r>
          </w:p>
          <w:p w:rsidR="000A5455" w:rsidRPr="000A5455" w:rsidRDefault="000A545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</w:p>
          <w:p w:rsidR="000A5455" w:rsidRPr="000A5455" w:rsidRDefault="000A545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+73652548525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A10015" w:rsidRDefault="00A10015" w:rsidP="00217365">
            <w:pPr>
              <w:spacing w:after="0" w:line="240" w:lineRule="auto"/>
              <w:jc w:val="center"/>
              <w:textAlignment w:val="baseline"/>
              <w:rPr>
                <w:rStyle w:val="a3"/>
              </w:rPr>
            </w:pPr>
            <w:hyperlink r:id="rId14" w:history="1">
              <w:r w:rsidRPr="00C03F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rimgreen@mail.ru</w:t>
              </w:r>
            </w:hyperlink>
          </w:p>
          <w:p w:rsidR="00A10015" w:rsidRPr="00A10015" w:rsidRDefault="00A10015" w:rsidP="00217365">
            <w:pPr>
              <w:spacing w:after="0" w:line="240" w:lineRule="auto"/>
              <w:jc w:val="center"/>
              <w:textAlignment w:val="baseline"/>
              <w:rPr>
                <w:rStyle w:val="a3"/>
              </w:rPr>
            </w:pPr>
          </w:p>
          <w:p w:rsidR="00A10015" w:rsidRPr="00A10015" w:rsidRDefault="00A10015" w:rsidP="00217365">
            <w:pPr>
              <w:spacing w:after="0" w:line="240" w:lineRule="auto"/>
              <w:jc w:val="center"/>
              <w:textAlignment w:val="baseline"/>
              <w:rPr>
                <w:rStyle w:val="a3"/>
              </w:rPr>
            </w:pPr>
            <w:r w:rsidRPr="00A10015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poloniacrimea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спубликанское объединение депортированных болгар Крыма им. братьев Стояновых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учева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илания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ирилло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sz w:val="20"/>
                <w:szCs w:val="20"/>
              </w:rPr>
              <w:t>г. Симферополь, пер. Нагорный, д. 10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3568798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853C7A" w:rsidP="008D3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5" w:history="1"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 w:eastAsia="ru-RU"/>
                </w:rPr>
                <w:t>pduchev2017@yandex.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ru</w:t>
              </w:r>
            </w:hyperlink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Крымская республиканская общественная организация «Культурный центр народов Дагестана в Республике Крым им. М.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усае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агомедов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хмед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пандие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г. Симферополь, ул.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ерхамет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(988) 093-34-74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ahmed-stav026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ежрегиональная общественная организация «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Всекрымский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еврейский конгресс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Эпштейн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Ян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Фруктовая,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7 г.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8702327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853C7A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6" w:history="1">
              <w:r w:rsidR="000420E1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gos-dep@mail.ru</w:t>
              </w:r>
            </w:hyperlink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Сообщество итальянцев Крыма «</w:t>
            </w: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Черкио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Джак</w:t>
            </w:r>
            <w:r w:rsidR="008D30D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к</w:t>
            </w: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етти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– Бойко Джулия Евгень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г. Керчь,</w:t>
            </w:r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шоссе Вокзальное, д. 51, корп. Б.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 777 02 13</w:t>
            </w:r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 826 16 08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853C7A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7" w:history="1">
              <w:r w:rsidR="000420E1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cerkio.kerch@gmail.com</w:t>
              </w:r>
            </w:hyperlink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8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оюз общественных организаций караимов Республики Крым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Шайтано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Татьяна Ильинич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Крылова, 23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139573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mladokaraim@ya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9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Крымское общество крымчаков «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ърымчахлар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Пиркова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ора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Товьевна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 ул. Крылова,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 54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978 82 99 365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8D3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krymchak@farline.net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0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Крымское общество коми-народа «Парм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ванченко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Татьяна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 ул. Коцюбинского, д. 31-а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928164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rus-concurs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1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 «Мордовское общество им. Федора Ушаков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тарчков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Владимир Михайл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Партизанская, д. 7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978 028 27 06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mordov-krim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2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оюз общественных организаций немцев Республики Крым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айзер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Виктор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Фридрихо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. Пионерское,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Гиппократа, д. 5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 83 41 629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v.raiser@rambler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3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Русская община Крым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Цеков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  <w:t xml:space="preserve">Сергей Павлович 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олгоруковская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д. 11/3, кв. 12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978 897 89 09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(Виктория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вазо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853C7A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8" w:history="1">
              <w:r w:rsidR="000420E1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ruscrimea@i.ua</w:t>
              </w:r>
            </w:hyperlink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4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спубликанская общественная организация «Крымское таджикское культурно-просветительское общество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Камалов Ислам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амало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 ул. В. Ф. Жидкова д. 76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8792429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vip.saidovna@mail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ru</w:t>
            </w:r>
            <w:proofErr w:type="spellEnd"/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5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Региональная общественная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организация «Украинская община Крым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Гридчин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Анастасия Серге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 xml:space="preserve">г. Симферополь,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gram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Эскадронная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д. 3, кв.72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 xml:space="preserve">+7978  84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73 221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ngaf13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26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Крымское французское общество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мфитеатро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Жанна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 ул. Жуковского, 14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990233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jeanneka@mail.ru</w:t>
            </w:r>
          </w:p>
        </w:tc>
      </w:tr>
      <w:tr w:rsidR="008450D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Default="008450D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Pr="00065E2C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Крымский Центр финно-угорской культуры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D219B" w:rsidRPr="005D219B" w:rsidRDefault="005D219B" w:rsidP="005D219B">
            <w:pPr>
              <w:pStyle w:val="a4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D219B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Старчков</w:t>
            </w:r>
            <w:proofErr w:type="spellEnd"/>
          </w:p>
          <w:p w:rsidR="008450D1" w:rsidRPr="00065E2C" w:rsidRDefault="005D219B" w:rsidP="005D219B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5D219B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Владимир Михайл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г.</w:t>
            </w:r>
            <w:r w:rsidRPr="008D30D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</w:t>
            </w:r>
          </w:p>
          <w:p w:rsidR="005D219B" w:rsidRPr="005D219B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ул. Воровского</w:t>
            </w:r>
            <w:r w:rsidRPr="008D30D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д.60</w:t>
            </w:r>
            <w:r w:rsidRPr="008D30D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кв.134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Pr="00065E2C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 xml:space="preserve">+ </w:t>
            </w:r>
            <w:r w:rsidRPr="005D219B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7 978 028 27 06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Default="005D219B" w:rsidP="003F0C02">
            <w:pPr>
              <w:spacing w:after="0" w:line="240" w:lineRule="auto"/>
              <w:jc w:val="center"/>
              <w:textAlignment w:val="baseline"/>
            </w:pPr>
            <w:r w:rsidRPr="005D219B">
              <w:t>finnougoriy@mail.ru</w:t>
            </w:r>
          </w:p>
        </w:tc>
      </w:tr>
      <w:tr w:rsidR="008450D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Default="008450D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Pr="005D219B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5D219B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«Центр болгарской культуры им. Ивана </w:t>
            </w:r>
            <w:proofErr w:type="spellStart"/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Вазова</w:t>
            </w:r>
            <w:proofErr w:type="spellEnd"/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D219B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Аман </w:t>
            </w:r>
          </w:p>
          <w:p w:rsidR="008450D1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Алла </w:t>
            </w:r>
          </w:p>
          <w:p w:rsidR="005D219B" w:rsidRPr="00065E2C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г. Симферополь </w:t>
            </w:r>
          </w:p>
          <w:p w:rsidR="005D219B" w:rsidRPr="005D219B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ул.1 Конной Армии</w:t>
            </w:r>
            <w:r w:rsidRPr="005D219B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д.17Б</w:t>
            </w:r>
            <w:r w:rsidRPr="005D219B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кв.14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Pr="00065E2C" w:rsidRDefault="00F950D4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7568767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Default="005D219B" w:rsidP="003F0C02">
            <w:pPr>
              <w:spacing w:after="0" w:line="240" w:lineRule="auto"/>
              <w:jc w:val="center"/>
              <w:textAlignment w:val="baseline"/>
            </w:pPr>
            <w:r w:rsidRPr="005D219B">
              <w:t>rodbkrim@gmail.com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8450D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9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</w:t>
            </w:r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«Крымское Республиканское культурно-просветительское общество чехов «Влтав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Непраш</w:t>
            </w:r>
            <w:proofErr w:type="spellEnd"/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Наталья </w:t>
            </w: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Светозаровна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</w:t>
            </w:r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ул. Трубаченко,22,к. 17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 978 75 33 929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853C7A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9" w:history="1">
              <w:r w:rsidR="000420E1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vltavacrimea@gmail.com</w:t>
              </w:r>
            </w:hyperlink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</w:tc>
      </w:tr>
    </w:tbl>
    <w:p w:rsidR="008313D6" w:rsidRDefault="008313D6" w:rsidP="00D20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  <w:r w:rsidRPr="00065E2C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8450D1" w:rsidRDefault="008450D1" w:rsidP="00D20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</w:p>
    <w:p w:rsidR="008450D1" w:rsidRDefault="008450D1" w:rsidP="00D20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</w:p>
    <w:p w:rsidR="000420E1" w:rsidRDefault="00F950D4" w:rsidP="0074471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Н</w:t>
      </w:r>
      <w:r w:rsidR="007E695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аши партнёры</w:t>
      </w:r>
    </w:p>
    <w:tbl>
      <w:tblPr>
        <w:tblStyle w:val="a5"/>
        <w:tblW w:w="10916" w:type="dxa"/>
        <w:tblInd w:w="-885" w:type="dxa"/>
        <w:tblLook w:val="04A0"/>
      </w:tblPr>
      <w:tblGrid>
        <w:gridCol w:w="597"/>
        <w:gridCol w:w="2672"/>
        <w:gridCol w:w="1610"/>
        <w:gridCol w:w="1800"/>
        <w:gridCol w:w="1429"/>
        <w:gridCol w:w="2808"/>
      </w:tblGrid>
      <w:tr w:rsidR="000420E1" w:rsidTr="00B44BFF">
        <w:tc>
          <w:tcPr>
            <w:tcW w:w="597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gramStart"/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/п</w:t>
            </w:r>
          </w:p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610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1800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Юридический</w:t>
            </w:r>
          </w:p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1429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Номер телефона</w:t>
            </w:r>
          </w:p>
        </w:tc>
        <w:tc>
          <w:tcPr>
            <w:tcW w:w="2808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Электронный адрес</w:t>
            </w:r>
          </w:p>
        </w:tc>
      </w:tr>
      <w:tr w:rsidR="000420E1" w:rsidTr="00B44BFF">
        <w:tc>
          <w:tcPr>
            <w:tcW w:w="597" w:type="dxa"/>
          </w:tcPr>
          <w:p w:rsidR="000420E1" w:rsidRDefault="007E6952" w:rsidP="00744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672" w:type="dxa"/>
            <w:vAlign w:val="center"/>
          </w:tcPr>
          <w:p w:rsidR="000420E1" w:rsidRPr="006F05E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6F05E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Крымский центр социального и культурного развития «ИНИЦИАТИВА»</w:t>
            </w:r>
          </w:p>
        </w:tc>
        <w:tc>
          <w:tcPr>
            <w:tcW w:w="1610" w:type="dxa"/>
            <w:vAlign w:val="center"/>
          </w:tcPr>
          <w:p w:rsidR="000420E1" w:rsidRPr="006F05E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6F05E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амиль</w:t>
            </w:r>
            <w:proofErr w:type="spellEnd"/>
            <w:r w:rsidRPr="006F05E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5E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метов</w:t>
            </w:r>
            <w:proofErr w:type="spellEnd"/>
          </w:p>
        </w:tc>
        <w:tc>
          <w:tcPr>
            <w:tcW w:w="1800" w:type="dxa"/>
            <w:vAlign w:val="center"/>
          </w:tcPr>
          <w:p w:rsidR="000420E1" w:rsidRPr="006F05E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6F05E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г. Симферополь, ул. </w:t>
            </w:r>
            <w:proofErr w:type="spellStart"/>
            <w:r w:rsidRPr="006F05E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Бархатовой</w:t>
            </w:r>
            <w:proofErr w:type="spellEnd"/>
            <w:r w:rsidRPr="006F05E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дом 16</w:t>
            </w:r>
          </w:p>
        </w:tc>
        <w:tc>
          <w:tcPr>
            <w:tcW w:w="1429" w:type="dxa"/>
            <w:vAlign w:val="center"/>
          </w:tcPr>
          <w:p w:rsidR="000420E1" w:rsidRPr="006F05E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6F05E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259040</w:t>
            </w:r>
          </w:p>
        </w:tc>
        <w:tc>
          <w:tcPr>
            <w:tcW w:w="2808" w:type="dxa"/>
            <w:vAlign w:val="center"/>
          </w:tcPr>
          <w:p w:rsidR="000420E1" w:rsidRPr="006F05E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6F05E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akam10@mail.ru</w:t>
            </w:r>
          </w:p>
        </w:tc>
      </w:tr>
      <w:tr w:rsidR="000420E1" w:rsidTr="00B44BFF">
        <w:trPr>
          <w:trHeight w:val="1307"/>
        </w:trPr>
        <w:tc>
          <w:tcPr>
            <w:tcW w:w="597" w:type="dxa"/>
          </w:tcPr>
          <w:p w:rsidR="000420E1" w:rsidRDefault="007E6952" w:rsidP="00744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672" w:type="dxa"/>
            <w:vAlign w:val="center"/>
          </w:tcPr>
          <w:p w:rsidR="000420E1" w:rsidRPr="006F05E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Межнациональный центр культуры и творчества «Женщины Крыма»</w:t>
            </w:r>
          </w:p>
        </w:tc>
        <w:tc>
          <w:tcPr>
            <w:tcW w:w="1610" w:type="dxa"/>
            <w:vAlign w:val="center"/>
          </w:tcPr>
          <w:p w:rsidR="000420E1" w:rsidRPr="006F05E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Ахмеджанова</w:t>
            </w:r>
            <w:proofErr w:type="spellEnd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</w:r>
            <w:proofErr w:type="spellStart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Халидя</w:t>
            </w:r>
            <w:proofErr w:type="spellEnd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Абдулхаковна</w:t>
            </w:r>
            <w:proofErr w:type="spellEnd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0420E1" w:rsidRPr="006F05EC" w:rsidRDefault="005D7608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  <w:r w:rsidR="000420E1"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С</w:t>
            </w:r>
            <w:proofErr w:type="gramEnd"/>
            <w:r w:rsidR="000420E1"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имферополь,</w:t>
            </w:r>
            <w:r w:rsidR="000420E1"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  <w:t>ул. Маршала Жукова, д. 29, кв. 4</w:t>
            </w:r>
          </w:p>
        </w:tc>
        <w:tc>
          <w:tcPr>
            <w:tcW w:w="1429" w:type="dxa"/>
            <w:vAlign w:val="center"/>
          </w:tcPr>
          <w:p w:rsidR="000420E1" w:rsidRPr="006F05E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 893 94 79 </w:t>
            </w:r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808" w:type="dxa"/>
            <w:vAlign w:val="center"/>
          </w:tcPr>
          <w:p w:rsidR="000420E1" w:rsidRPr="006F05EC" w:rsidRDefault="00853C7A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0" w:history="1">
              <w:r w:rsidR="000420E1" w:rsidRPr="006F05E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womencrimea@gmail.com</w:t>
              </w:r>
            </w:hyperlink>
          </w:p>
        </w:tc>
      </w:tr>
      <w:tr w:rsidR="007E6952" w:rsidTr="00B44BFF">
        <w:trPr>
          <w:trHeight w:val="998"/>
        </w:trPr>
        <w:tc>
          <w:tcPr>
            <w:tcW w:w="597" w:type="dxa"/>
          </w:tcPr>
          <w:p w:rsidR="007E6952" w:rsidRDefault="007E6952" w:rsidP="00744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672" w:type="dxa"/>
            <w:vAlign w:val="center"/>
          </w:tcPr>
          <w:p w:rsidR="007E6952" w:rsidRPr="005D7608" w:rsidRDefault="005D7608" w:rsidP="003F0C0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рымская региональная общественная организация «Ассоциация по развитию творчества народов Крыма»</w:t>
            </w:r>
          </w:p>
        </w:tc>
        <w:tc>
          <w:tcPr>
            <w:tcW w:w="1610" w:type="dxa"/>
            <w:vAlign w:val="center"/>
          </w:tcPr>
          <w:p w:rsidR="005D7608" w:rsidRDefault="005D7608" w:rsidP="005D760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Шаменова</w:t>
            </w:r>
            <w:proofErr w:type="spellEnd"/>
          </w:p>
          <w:p w:rsidR="005D7608" w:rsidRDefault="005D7608" w:rsidP="005D760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Эдие</w:t>
            </w:r>
            <w:proofErr w:type="spellEnd"/>
          </w:p>
          <w:p w:rsidR="005D7608" w:rsidRPr="00065E2C" w:rsidRDefault="005D7608" w:rsidP="005D760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сеиновна</w:t>
            </w:r>
            <w:proofErr w:type="spellEnd"/>
          </w:p>
        </w:tc>
        <w:tc>
          <w:tcPr>
            <w:tcW w:w="1800" w:type="dxa"/>
            <w:vAlign w:val="center"/>
          </w:tcPr>
          <w:p w:rsidR="007E6952" w:rsidRDefault="005D7608" w:rsidP="005D760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мферополь</w:t>
            </w:r>
          </w:p>
          <w:p w:rsidR="005D7608" w:rsidRPr="00065E2C" w:rsidRDefault="008450D1" w:rsidP="005D760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Г</w:t>
            </w:r>
            <w:proofErr w:type="gramEnd"/>
            <w:r w:rsidR="005D7608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ъарбий</w:t>
            </w:r>
            <w:proofErr w:type="spellEnd"/>
            <w:r w:rsidR="005D7608" w:rsidRPr="005D7608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, </w:t>
            </w:r>
            <w:r w:rsidR="005D7608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</w:t>
            </w:r>
            <w:r w:rsidR="005D7608" w:rsidRPr="005D7608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9" w:type="dxa"/>
            <w:vAlign w:val="center"/>
          </w:tcPr>
          <w:p w:rsidR="007E6952" w:rsidRPr="005D7608" w:rsidRDefault="007E6952" w:rsidP="005D7608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 (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978</w:t>
            </w: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) 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732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-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51</w:t>
            </w: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-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808" w:type="dxa"/>
            <w:vAlign w:val="center"/>
          </w:tcPr>
          <w:p w:rsidR="007E6952" w:rsidRPr="00065E2C" w:rsidRDefault="008450D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450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edieshamenova@mail.ru</w:t>
            </w:r>
          </w:p>
        </w:tc>
      </w:tr>
      <w:tr w:rsidR="007E6952" w:rsidTr="00B44BFF">
        <w:tc>
          <w:tcPr>
            <w:tcW w:w="597" w:type="dxa"/>
          </w:tcPr>
          <w:p w:rsidR="007E6952" w:rsidRDefault="005D7608" w:rsidP="00744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4</w:t>
            </w:r>
            <w:r w:rsidR="007E6952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72" w:type="dxa"/>
            <w:vAlign w:val="center"/>
          </w:tcPr>
          <w:p w:rsidR="007E6952" w:rsidRPr="00065E2C" w:rsidRDefault="007E6952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Крымская региональная общественная организация «Крымское землячество Республики Татарстан»</w:t>
            </w:r>
          </w:p>
        </w:tc>
        <w:tc>
          <w:tcPr>
            <w:tcW w:w="1610" w:type="dxa"/>
            <w:vAlign w:val="center"/>
          </w:tcPr>
          <w:p w:rsidR="007E6952" w:rsidRPr="00065E2C" w:rsidRDefault="007E6952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Камальдинов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Рамиль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Салимджанович</w:t>
            </w:r>
            <w:proofErr w:type="spellEnd"/>
          </w:p>
        </w:tc>
        <w:tc>
          <w:tcPr>
            <w:tcW w:w="1800" w:type="dxa"/>
            <w:vAlign w:val="center"/>
          </w:tcPr>
          <w:p w:rsidR="007E6952" w:rsidRPr="00065E2C" w:rsidRDefault="007E6952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. Симферополь, ул. </w:t>
            </w:r>
            <w:proofErr w:type="gram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д. 2/17, оф. 201</w:t>
            </w:r>
          </w:p>
        </w:tc>
        <w:tc>
          <w:tcPr>
            <w:tcW w:w="1429" w:type="dxa"/>
            <w:vAlign w:val="center"/>
          </w:tcPr>
          <w:p w:rsidR="007E6952" w:rsidRPr="00065E2C" w:rsidRDefault="007E6952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 093 83 00</w:t>
            </w:r>
          </w:p>
        </w:tc>
        <w:tc>
          <w:tcPr>
            <w:tcW w:w="2808" w:type="dxa"/>
            <w:vAlign w:val="center"/>
          </w:tcPr>
          <w:p w:rsidR="007E6952" w:rsidRPr="00065E2C" w:rsidRDefault="007E6952" w:rsidP="003F0C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krymzemlyachestv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ort@mail.ru</w:t>
            </w:r>
          </w:p>
        </w:tc>
      </w:tr>
    </w:tbl>
    <w:p w:rsidR="000420E1" w:rsidRPr="00065E2C" w:rsidRDefault="000420E1" w:rsidP="0074471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</w:p>
    <w:sectPr w:rsidR="000420E1" w:rsidRPr="00065E2C" w:rsidSect="001D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3103"/>
    <w:rsid w:val="00010D3B"/>
    <w:rsid w:val="00026A56"/>
    <w:rsid w:val="000420E1"/>
    <w:rsid w:val="00050CA6"/>
    <w:rsid w:val="00065E2C"/>
    <w:rsid w:val="000663FB"/>
    <w:rsid w:val="00090F1F"/>
    <w:rsid w:val="00094235"/>
    <w:rsid w:val="000A5455"/>
    <w:rsid w:val="000B326B"/>
    <w:rsid w:val="00196FB8"/>
    <w:rsid w:val="001A6CFB"/>
    <w:rsid w:val="001D6792"/>
    <w:rsid w:val="001E62DA"/>
    <w:rsid w:val="00217365"/>
    <w:rsid w:val="002377A0"/>
    <w:rsid w:val="00240576"/>
    <w:rsid w:val="00247C74"/>
    <w:rsid w:val="00250E45"/>
    <w:rsid w:val="0028174D"/>
    <w:rsid w:val="002E27E0"/>
    <w:rsid w:val="003A5D05"/>
    <w:rsid w:val="003F3B83"/>
    <w:rsid w:val="003F577A"/>
    <w:rsid w:val="004525BA"/>
    <w:rsid w:val="004669A7"/>
    <w:rsid w:val="00476850"/>
    <w:rsid w:val="00495877"/>
    <w:rsid w:val="00557831"/>
    <w:rsid w:val="0056454B"/>
    <w:rsid w:val="005C0603"/>
    <w:rsid w:val="005D219B"/>
    <w:rsid w:val="005D36B3"/>
    <w:rsid w:val="005D7608"/>
    <w:rsid w:val="005F1D60"/>
    <w:rsid w:val="0063077B"/>
    <w:rsid w:val="0067124D"/>
    <w:rsid w:val="006A633F"/>
    <w:rsid w:val="006B3D67"/>
    <w:rsid w:val="006D5863"/>
    <w:rsid w:val="007105E0"/>
    <w:rsid w:val="00711306"/>
    <w:rsid w:val="00735A71"/>
    <w:rsid w:val="00744712"/>
    <w:rsid w:val="00782BAE"/>
    <w:rsid w:val="007C61DD"/>
    <w:rsid w:val="007C778D"/>
    <w:rsid w:val="007E373B"/>
    <w:rsid w:val="007E6952"/>
    <w:rsid w:val="007F09EF"/>
    <w:rsid w:val="008313D6"/>
    <w:rsid w:val="008450D1"/>
    <w:rsid w:val="00853C7A"/>
    <w:rsid w:val="008959BB"/>
    <w:rsid w:val="008D12E8"/>
    <w:rsid w:val="008D30DC"/>
    <w:rsid w:val="008D3103"/>
    <w:rsid w:val="00923AED"/>
    <w:rsid w:val="00954E8C"/>
    <w:rsid w:val="00982505"/>
    <w:rsid w:val="009D2F95"/>
    <w:rsid w:val="009F06C1"/>
    <w:rsid w:val="00A10015"/>
    <w:rsid w:val="00A764EF"/>
    <w:rsid w:val="00A94BEF"/>
    <w:rsid w:val="00AB53A7"/>
    <w:rsid w:val="00B16396"/>
    <w:rsid w:val="00B17806"/>
    <w:rsid w:val="00B44BFF"/>
    <w:rsid w:val="00B86A09"/>
    <w:rsid w:val="00BB443D"/>
    <w:rsid w:val="00BC1EDB"/>
    <w:rsid w:val="00BE66C3"/>
    <w:rsid w:val="00BF6859"/>
    <w:rsid w:val="00C00895"/>
    <w:rsid w:val="00C31207"/>
    <w:rsid w:val="00C34D5E"/>
    <w:rsid w:val="00D20B67"/>
    <w:rsid w:val="00DA2807"/>
    <w:rsid w:val="00E26555"/>
    <w:rsid w:val="00EC2AB9"/>
    <w:rsid w:val="00ED12A4"/>
    <w:rsid w:val="00F83DA1"/>
    <w:rsid w:val="00F950D4"/>
    <w:rsid w:val="00FB6BE1"/>
    <w:rsid w:val="00FD43DA"/>
    <w:rsid w:val="00FF366A"/>
    <w:rsid w:val="00FF640E"/>
    <w:rsid w:val="00FF65E6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9A7"/>
    <w:rPr>
      <w:color w:val="0000FF" w:themeColor="hyperlink"/>
      <w:u w:val="single"/>
    </w:rPr>
  </w:style>
  <w:style w:type="paragraph" w:styleId="a4">
    <w:name w:val="No Spacing"/>
    <w:uiPriority w:val="99"/>
    <w:qFormat/>
    <w:rsid w:val="00BB443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tactlinebodyitememail">
    <w:name w:val="contactline__body__item_email"/>
    <w:rsid w:val="00BB443D"/>
  </w:style>
  <w:style w:type="character" w:customStyle="1" w:styleId="js-phone-number">
    <w:name w:val="js-phone-number"/>
    <w:basedOn w:val="a0"/>
    <w:rsid w:val="00C00895"/>
  </w:style>
  <w:style w:type="table" w:styleId="a5">
    <w:name w:val="Table Grid"/>
    <w:basedOn w:val="a1"/>
    <w:uiPriority w:val="59"/>
    <w:rsid w:val="0004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9A7"/>
    <w:rPr>
      <w:color w:val="0000FF" w:themeColor="hyperlink"/>
      <w:u w:val="single"/>
    </w:rPr>
  </w:style>
  <w:style w:type="paragraph" w:styleId="a4">
    <w:name w:val="No Spacing"/>
    <w:uiPriority w:val="99"/>
    <w:qFormat/>
    <w:rsid w:val="00BB443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tactlinebodyitememail">
    <w:name w:val="contactline__body__item_email"/>
    <w:rsid w:val="00BB4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5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5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18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9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9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01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6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65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5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03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7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85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03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5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9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88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1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2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03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1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96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1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29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7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47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90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6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info@karai.crimea.ru" TargetMode="External"/><Relationship Id="rId13" Type="http://schemas.openxmlformats.org/officeDocument/2006/relationships/hyperlink" Target="http://gkmn.rk.gov.ru/rus/info.php?id=616539mailto:rnkatrk@mail.ru" TargetMode="External"/><Relationship Id="rId18" Type="http://schemas.openxmlformats.org/officeDocument/2006/relationships/hyperlink" Target="mailto:ruscrimea@i.u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gkmn.rk.gov.ru/rus/info.php?id=616539mailto:aeook@mail.ru" TargetMode="External"/><Relationship Id="rId12" Type="http://schemas.openxmlformats.org/officeDocument/2006/relationships/hyperlink" Target="https://e.mail.ru/compose/?mailto=mailto%3aalaniya.yalta@mail.ru" TargetMode="External"/><Relationship Id="rId17" Type="http://schemas.openxmlformats.org/officeDocument/2006/relationships/hyperlink" Target="mailto:cerkio.kerch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os-dep@mail.ru" TargetMode="External"/><Relationship Id="rId20" Type="http://schemas.openxmlformats.org/officeDocument/2006/relationships/hyperlink" Target="mailto:womencrime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kmn.rk.gov.ru/rus/info.php?id=616539mailto:kao.org@mail.ru" TargetMode="External"/><Relationship Id="rId11" Type="http://schemas.openxmlformats.org/officeDocument/2006/relationships/hyperlink" Target="mailto:mnac@crimea.gov.ru" TargetMode="External"/><Relationship Id="rId5" Type="http://schemas.openxmlformats.org/officeDocument/2006/relationships/hyperlink" Target="http://gkmn.rk.gov.ru/rus/info.php?id=616539mailto:vatan.az@ukr.net" TargetMode="External"/><Relationship Id="rId15" Type="http://schemas.openxmlformats.org/officeDocument/2006/relationships/hyperlink" Target="mailto:pduchev2017@yandex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e.mail.ru/compose/?mailto=mailto%3agalsion1@yandex.ru" TargetMode="External"/><Relationship Id="rId19" Type="http://schemas.openxmlformats.org/officeDocument/2006/relationships/hyperlink" Target="mailto:vltavacrime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koreans_crimea@mail.ru" TargetMode="External"/><Relationship Id="rId14" Type="http://schemas.openxmlformats.org/officeDocument/2006/relationships/hyperlink" Target="mailto:krimgreen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C56D-74A8-419C-8268-5C7FC13F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z</dc:creator>
  <cp:lastModifiedBy>Admin</cp:lastModifiedBy>
  <cp:revision>14</cp:revision>
  <cp:lastPrinted>2019-01-14T12:19:00Z</cp:lastPrinted>
  <dcterms:created xsi:type="dcterms:W3CDTF">2020-12-03T07:05:00Z</dcterms:created>
  <dcterms:modified xsi:type="dcterms:W3CDTF">2021-02-18T09:16:00Z</dcterms:modified>
</cp:coreProperties>
</file>